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D73B2">
        <w:rPr>
          <w:rFonts w:hAnsi="HG丸ｺﾞｼｯｸM-PRO" w:hint="eastAsia"/>
          <w:sz w:val="24"/>
          <w:szCs w:val="24"/>
        </w:rPr>
        <w:t>令和元年９</w:t>
      </w:r>
      <w:r w:rsidR="00EB2AC1">
        <w:rPr>
          <w:rFonts w:hAnsi="HG丸ｺﾞｼｯｸM-PRO" w:hint="eastAsia"/>
          <w:sz w:val="24"/>
          <w:szCs w:val="24"/>
        </w:rPr>
        <w:t>月</w:t>
      </w:r>
      <w:r w:rsidR="00AD73B2">
        <w:rPr>
          <w:rFonts w:hAnsi="HG丸ｺﾞｼｯｸM-PRO" w:hint="eastAsia"/>
          <w:sz w:val="24"/>
          <w:szCs w:val="24"/>
        </w:rPr>
        <w:t>10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E3F6B" w:rsidRPr="00DA4401" w:rsidRDefault="009E7D7A" w:rsidP="009E7D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3410F9">
              <w:rPr>
                <w:rFonts w:hAnsi="HG丸ｺﾞｼｯｸM-PRO" w:hint="eastAsia"/>
                <w:sz w:val="24"/>
                <w:szCs w:val="24"/>
              </w:rPr>
              <w:t>13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 w:rsidR="003410F9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410F9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410F9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E3F6B" w:rsidRPr="00FB5DD3" w:rsidRDefault="009A1AE9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E3F6B" w:rsidRPr="00FB5DD3" w:rsidTr="00B943F2">
        <w:trPr>
          <w:trHeight w:val="20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(特別顧問・特別参与)：</w:t>
            </w:r>
          </w:p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山特別顧問</w:t>
            </w:r>
          </w:p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(職員等)：</w:t>
            </w:r>
          </w:p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副首都推進局事業再編担当課長</w:t>
            </w:r>
          </w:p>
          <w:p w:rsidR="009E7D7A" w:rsidRPr="009E7D7A" w:rsidRDefault="009E7D7A" w:rsidP="009E7D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府スマートシティ戦略準備室長、副理事</w:t>
            </w:r>
          </w:p>
          <w:p w:rsidR="00FE3F6B" w:rsidRPr="00AD73B2" w:rsidRDefault="009E7D7A" w:rsidP="009A1AE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市</w:t>
            </w:r>
            <w:r w:rsidR="00C554DD">
              <w:rPr>
                <w:rFonts w:ascii="ＭＳ 明朝" w:eastAsia="ＭＳ 明朝" w:hAnsi="ＭＳ 明朝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戦略室活用推進担当課長</w:t>
            </w:r>
          </w:p>
        </w:tc>
      </w:tr>
      <w:tr w:rsidR="00FE3F6B" w:rsidRPr="00FB5DD3" w:rsidTr="002448A1">
        <w:trPr>
          <w:trHeight w:val="725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E3F6B" w:rsidRPr="005467E2" w:rsidRDefault="00FE3F6B" w:rsidP="00FE3F6B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EE" w:rsidRDefault="00DA5B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EE" w:rsidRDefault="00DA5B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EE" w:rsidRDefault="00DA5B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EE" w:rsidRDefault="00DA5B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EE" w:rsidRDefault="00DA5B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EE" w:rsidRDefault="00DA5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554DD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5BEE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FDDF-FBAB-45AE-BB8F-F779EB0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2:29:00Z</dcterms:created>
  <dcterms:modified xsi:type="dcterms:W3CDTF">2019-09-10T02:29:00Z</dcterms:modified>
</cp:coreProperties>
</file>